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工”新闻报道散论</w:t>
      </w:r>
    </w:p>
    <w:p>
      <w:r>
        <w:t>作者：李艳容著</w:t>
      </w:r>
    </w:p>
    <w:p>
      <w:r>
        <w:t>出版社：沈阳:辽宁大学出版社,2018.09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“三工”新闻报道散论 评论地址：https://www.jiaokey.com/book/detail/1466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